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973D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C8787" wp14:editId="47B82A4C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FFA6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C87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137CFFA6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D684F0F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5ADBE6D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556F3C7B" w14:textId="316E08DD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="00315218">
        <w:rPr>
          <w:rFonts w:cs="Times New Roman"/>
          <w:b/>
          <w:spacing w:val="40"/>
        </w:rPr>
        <w:t>Stredná športová škola</w:t>
      </w:r>
    </w:p>
    <w:p w14:paraId="27700F34" w14:textId="52397EE5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315218">
        <w:rPr>
          <w:rFonts w:cs="Times New Roman"/>
          <w:spacing w:val="40"/>
        </w:rPr>
        <w:t xml:space="preserve"> 6</w:t>
      </w:r>
    </w:p>
    <w:p w14:paraId="11041389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646E39D9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3AE13D1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83B3EE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13E8CEB4" w14:textId="77777777" w:rsidR="00C63F40" w:rsidRPr="00C63F40" w:rsidRDefault="00746DF6" w:rsidP="00C63F40">
      <w:pPr>
        <w:tabs>
          <w:tab w:val="left" w:pos="5415"/>
        </w:tabs>
        <w:rPr>
          <w:rFonts w:cs="Times New Roman"/>
          <w:b/>
          <w:spacing w:val="40"/>
        </w:rPr>
      </w:pPr>
      <w:r>
        <w:rPr>
          <w:rFonts w:cs="Times New Roman"/>
          <w:b/>
          <w:spacing w:val="40"/>
        </w:rPr>
        <w:t xml:space="preserve">Žiadosť o </w:t>
      </w:r>
      <w:r w:rsidRPr="00746DF6">
        <w:rPr>
          <w:rFonts w:cs="Times New Roman"/>
          <w:spacing w:val="40"/>
        </w:rPr>
        <w:t>.................................................................................</w:t>
      </w:r>
    </w:p>
    <w:p w14:paraId="654E9E70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42120BB" w14:textId="77777777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 Vás o</w:t>
      </w:r>
      <w:r w:rsidR="00CC4488">
        <w:rPr>
          <w:rFonts w:cs="Times New Roman"/>
        </w:rPr>
        <w:t> </w:t>
      </w:r>
      <w:r w:rsidR="00746DF6">
        <w:rPr>
          <w:rFonts w:cs="Times New Roman"/>
        </w:rPr>
        <w:t>.................................................................................................................................</w:t>
      </w:r>
      <w:r w:rsidR="00BA03EE">
        <w:rPr>
          <w:rFonts w:cs="Times New Roman"/>
        </w:rPr>
        <w:t xml:space="preserve"> pre</w:t>
      </w:r>
      <w:r w:rsidRPr="00C63F40">
        <w:rPr>
          <w:rFonts w:cs="Times New Roman"/>
        </w:rPr>
        <w:t xml:space="preserve">: </w:t>
      </w:r>
      <w:r w:rsidRPr="00C63F40">
        <w:rPr>
          <w:rFonts w:cs="Times New Roman"/>
          <w:i/>
        </w:rPr>
        <w:t>(meno a priezvisko žiaka)</w:t>
      </w:r>
    </w:p>
    <w:p w14:paraId="55F16AF1" w14:textId="77777777" w:rsidR="00C63F40" w:rsidRDefault="00746DF6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63F40" w:rsidRPr="00C63F40">
        <w:rPr>
          <w:rFonts w:cs="Times New Roman"/>
        </w:rPr>
        <w:t>narodeného</w:t>
      </w:r>
      <w:r w:rsidR="00C63F40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</w:t>
      </w:r>
    </w:p>
    <w:p w14:paraId="0E0A0FBC" w14:textId="77777777" w:rsidR="00C04926" w:rsidRDefault="005B1C03" w:rsidP="00CC448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v školskom roku: </w:t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  <w:r w:rsidR="00746DF6">
        <w:rPr>
          <w:rFonts w:cs="Times New Roman"/>
        </w:rPr>
        <w:tab/>
      </w:r>
    </w:p>
    <w:p w14:paraId="330A5219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2DFC68C4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474BFF52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 w:rsidR="00BA03EE">
        <w:rPr>
          <w:rFonts w:cs="Times New Roman"/>
          <w:i/>
        </w:rPr>
        <w:t xml:space="preserve">napr.: </w:t>
      </w:r>
      <w:r w:rsidR="00CC4488">
        <w:rPr>
          <w:rFonts w:cs="Times New Roman"/>
          <w:i/>
        </w:rPr>
        <w:t xml:space="preserve">konkretizovať </w:t>
      </w:r>
      <w:r w:rsidR="00746DF6">
        <w:rPr>
          <w:rFonts w:cs="Times New Roman"/>
          <w:i/>
        </w:rPr>
        <w:t>dôvody žiadosti</w:t>
      </w:r>
      <w:r w:rsidR="00CC4488">
        <w:rPr>
          <w:rFonts w:cs="Times New Roman"/>
          <w:i/>
        </w:rPr>
        <w:t>)</w:t>
      </w:r>
    </w:p>
    <w:p w14:paraId="498EB7A4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0327FA08" w14:textId="77777777" w:rsidR="00420D2A" w:rsidRDefault="00420D2A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FAFA427" w14:textId="77777777" w:rsidR="00746DF6" w:rsidRDefault="00746DF6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00393C33" w14:textId="77777777" w:rsidR="00746DF6" w:rsidRDefault="00746DF6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EC71458" w14:textId="77777777" w:rsidR="00746DF6" w:rsidRDefault="00746DF6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00729E5" w14:textId="77777777" w:rsidR="00746DF6" w:rsidRDefault="00746DF6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01996D4A" w14:textId="77777777" w:rsidR="00746DF6" w:rsidRDefault="00746DF6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6026CCC" w14:textId="234939E8" w:rsidR="005B1C03" w:rsidRDefault="00746DF6" w:rsidP="00C63F40">
      <w:pPr>
        <w:tabs>
          <w:tab w:val="left" w:pos="5415"/>
        </w:tabs>
        <w:rPr>
          <w:rFonts w:cs="Times New Roman"/>
        </w:rPr>
      </w:pPr>
      <w:r>
        <w:rPr>
          <w:rFonts w:cs="Times New Roman"/>
        </w:rPr>
        <w:t>* V prípade potreby uviesť i nevyhnutné prílohy žiadosti preukazujúce jej opodst</w:t>
      </w:r>
      <w:r w:rsidR="009A6C99">
        <w:rPr>
          <w:rFonts w:cs="Times New Roman"/>
        </w:rPr>
        <w:t>at</w:t>
      </w:r>
      <w:r>
        <w:rPr>
          <w:rFonts w:cs="Times New Roman"/>
        </w:rPr>
        <w:t>nenosť</w:t>
      </w:r>
    </w:p>
    <w:p w14:paraId="5614C1CC" w14:textId="77777777" w:rsidR="00746DF6" w:rsidRDefault="00746DF6" w:rsidP="00C63F40">
      <w:pPr>
        <w:tabs>
          <w:tab w:val="left" w:pos="5415"/>
        </w:tabs>
        <w:rPr>
          <w:rFonts w:cs="Times New Roman"/>
        </w:rPr>
      </w:pPr>
    </w:p>
    <w:p w14:paraId="755BA5DE" w14:textId="77777777" w:rsidR="00746DF6" w:rsidRDefault="00746DF6" w:rsidP="00C63F40">
      <w:pPr>
        <w:tabs>
          <w:tab w:val="left" w:pos="5415"/>
        </w:tabs>
        <w:rPr>
          <w:rFonts w:cs="Times New Roman"/>
        </w:rPr>
      </w:pPr>
    </w:p>
    <w:p w14:paraId="57F73207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41472477" w14:textId="77777777" w:rsidR="00677B20" w:rsidRDefault="00677B20" w:rsidP="00382C89">
      <w:pPr>
        <w:tabs>
          <w:tab w:val="left" w:pos="5415"/>
        </w:tabs>
      </w:pPr>
    </w:p>
    <w:p w14:paraId="614EAE9D" w14:textId="77777777" w:rsidR="00CC4488" w:rsidRDefault="00CC4488" w:rsidP="00C47177">
      <w:pPr>
        <w:tabs>
          <w:tab w:val="left" w:pos="5415"/>
        </w:tabs>
        <w:jc w:val="right"/>
      </w:pPr>
    </w:p>
    <w:p w14:paraId="228D9E85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2E0713DB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60919398" w14:textId="77777777" w:rsidR="00CC4488" w:rsidRDefault="00C47177" w:rsidP="00746DF6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4145C5F8" w14:textId="0564CD27" w:rsidR="00315218" w:rsidRPr="00D574F7" w:rsidRDefault="00315218" w:rsidP="00315218">
      <w:pPr>
        <w:tabs>
          <w:tab w:val="left" w:pos="5415"/>
        </w:tabs>
        <w:rPr>
          <w:b/>
          <w:bCs/>
          <w:i/>
          <w:iCs/>
          <w:spacing w:val="40"/>
          <w:sz w:val="36"/>
        </w:rPr>
      </w:pPr>
      <w:r w:rsidRPr="00D574F7">
        <w:rPr>
          <w:b/>
          <w:bCs/>
          <w:i/>
          <w:iCs/>
        </w:rPr>
        <w:t xml:space="preserve">V prípade </w:t>
      </w:r>
      <w:r w:rsidR="00D574F7" w:rsidRPr="00D574F7">
        <w:rPr>
          <w:b/>
          <w:bCs/>
          <w:i/>
          <w:iCs/>
        </w:rPr>
        <w:t>potreby, vyjadreni</w:t>
      </w:r>
      <w:r w:rsidR="00D574F7">
        <w:rPr>
          <w:b/>
          <w:bCs/>
          <w:i/>
          <w:iCs/>
        </w:rPr>
        <w:t>a</w:t>
      </w:r>
      <w:r w:rsidR="00D574F7" w:rsidRPr="00D574F7">
        <w:rPr>
          <w:b/>
          <w:bCs/>
          <w:i/>
          <w:iCs/>
        </w:rPr>
        <w:t xml:space="preserve"> dotknutých osôb:</w:t>
      </w:r>
    </w:p>
    <w:sectPr w:rsidR="00315218" w:rsidRPr="00D574F7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ADE2" w14:textId="77777777" w:rsidR="00574199" w:rsidRDefault="00574199" w:rsidP="004D04CE">
      <w:pPr>
        <w:spacing w:line="240" w:lineRule="auto"/>
      </w:pPr>
      <w:r>
        <w:separator/>
      </w:r>
    </w:p>
  </w:endnote>
  <w:endnote w:type="continuationSeparator" w:id="0">
    <w:p w14:paraId="144D413D" w14:textId="77777777" w:rsidR="00574199" w:rsidRDefault="00574199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Content>
      <w:p w14:paraId="3DB66B36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F6">
          <w:rPr>
            <w:noProof/>
          </w:rPr>
          <w:t>2</w:t>
        </w:r>
        <w:r>
          <w:fldChar w:fldCharType="end"/>
        </w:r>
      </w:p>
    </w:sdtContent>
  </w:sdt>
  <w:p w14:paraId="1A3BCAD7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02E153E1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195B93F1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8F8B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45D4BBA3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95A0" w14:textId="77777777" w:rsidR="00574199" w:rsidRDefault="00574199" w:rsidP="004D04CE">
      <w:pPr>
        <w:spacing w:line="240" w:lineRule="auto"/>
      </w:pPr>
      <w:r>
        <w:separator/>
      </w:r>
    </w:p>
  </w:footnote>
  <w:footnote w:type="continuationSeparator" w:id="0">
    <w:p w14:paraId="629AC410" w14:textId="77777777" w:rsidR="00574199" w:rsidRDefault="00574199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04ECD"/>
    <w:rsid w:val="00141B67"/>
    <w:rsid w:val="00197419"/>
    <w:rsid w:val="001A74C0"/>
    <w:rsid w:val="001E6D6D"/>
    <w:rsid w:val="002368D0"/>
    <w:rsid w:val="00297EC4"/>
    <w:rsid w:val="002D4668"/>
    <w:rsid w:val="00315218"/>
    <w:rsid w:val="003165CE"/>
    <w:rsid w:val="003732B0"/>
    <w:rsid w:val="00382124"/>
    <w:rsid w:val="00382C89"/>
    <w:rsid w:val="003A29A6"/>
    <w:rsid w:val="003D234F"/>
    <w:rsid w:val="00420D2A"/>
    <w:rsid w:val="00431073"/>
    <w:rsid w:val="00471B22"/>
    <w:rsid w:val="00482CB1"/>
    <w:rsid w:val="00492BEE"/>
    <w:rsid w:val="004D04CE"/>
    <w:rsid w:val="005634B9"/>
    <w:rsid w:val="00574199"/>
    <w:rsid w:val="005A2A5F"/>
    <w:rsid w:val="005B1C03"/>
    <w:rsid w:val="005C59BD"/>
    <w:rsid w:val="00621B85"/>
    <w:rsid w:val="00677B20"/>
    <w:rsid w:val="006A49B6"/>
    <w:rsid w:val="006C05DD"/>
    <w:rsid w:val="00746DF6"/>
    <w:rsid w:val="00765F66"/>
    <w:rsid w:val="00771CDC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675EE"/>
    <w:rsid w:val="0097076B"/>
    <w:rsid w:val="009750D7"/>
    <w:rsid w:val="00975BA0"/>
    <w:rsid w:val="009A6C99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1717B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42326"/>
    <w:rsid w:val="00D574F7"/>
    <w:rsid w:val="00D70CE1"/>
    <w:rsid w:val="00D92B84"/>
    <w:rsid w:val="00D93631"/>
    <w:rsid w:val="00D93C4C"/>
    <w:rsid w:val="00DB799E"/>
    <w:rsid w:val="00E14385"/>
    <w:rsid w:val="00E30459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52CC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93FFB-8E98-49B7-86A5-F6A2BA285324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E80072FF-CD0D-401C-BD1F-21445F474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9663B-6E8B-478F-A355-3EBA4A7B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D787F-5361-4365-B063-572F8DAE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7</cp:revision>
  <cp:lastPrinted>2022-05-16T06:25:00Z</cp:lastPrinted>
  <dcterms:created xsi:type="dcterms:W3CDTF">2019-10-05T17:58:00Z</dcterms:created>
  <dcterms:modified xsi:type="dcterms:W3CDTF">2023-06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